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8F713AE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7E02E7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FF6C7D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0-0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D1AB0B0" w:rsidR="00626DFC" w:rsidRPr="005F6757" w:rsidRDefault="007E02E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E35283">
              <w:rPr>
                <w:color w:val="000000" w:themeColor="text1"/>
                <w:lang w:eastAsia="en-US"/>
              </w:rPr>
              <w:t>10.4</w:t>
            </w:r>
            <w:r w:rsidR="00A82874">
              <w:rPr>
                <w:color w:val="000000" w:themeColor="text1"/>
                <w:lang w:eastAsia="en-US"/>
              </w:rPr>
              <w:t>6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686EA47" w14:textId="274ED349" w:rsidR="002B6B2C" w:rsidRDefault="007E02E7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:s toppmöte med länderna på västra Balkan</w:t>
            </w:r>
            <w:r w:rsidR="00E80754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minister Stefan Löfven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E735B9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F444E8">
              <w:rPr>
                <w:rFonts w:eastAsiaTheme="minorHAnsi"/>
                <w:color w:val="000000"/>
                <w:lang w:eastAsia="en-US"/>
              </w:rPr>
              <w:t>samt medarbetare från U</w:t>
            </w:r>
            <w:bookmarkStart w:id="1" w:name="_GoBack"/>
            <w:bookmarkEnd w:id="1"/>
            <w:r w:rsidR="00F444E8">
              <w:rPr>
                <w:rFonts w:eastAsiaTheme="minorHAnsi"/>
                <w:color w:val="000000"/>
                <w:lang w:eastAsia="en-US"/>
              </w:rPr>
              <w:t xml:space="preserve">trikesdepartementet, 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>EU:s toppmöte med länderna på västra Balkan den 6 oktober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E80754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8075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A2AAD8D" w14:textId="77777777" w:rsidR="00A82874" w:rsidRPr="006F0CE9" w:rsidRDefault="009870EC" w:rsidP="007E02E7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E02E7">
              <w:rPr>
                <w:rFonts w:eastAsiaTheme="minorHAnsi"/>
                <w:color w:val="000000"/>
                <w:lang w:eastAsia="en-US"/>
              </w:rPr>
              <w:br/>
            </w:r>
            <w:r w:rsidR="007E02E7" w:rsidRPr="006F0CE9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214745" w:rsidRPr="006F0CE9">
              <w:rPr>
                <w:rFonts w:eastAsiaTheme="minorHAnsi"/>
                <w:b/>
                <w:color w:val="000000"/>
                <w:lang w:eastAsia="en-US"/>
              </w:rPr>
              <w:t>EU:s toppmöte med länderna på västra Balkan</w:t>
            </w:r>
          </w:p>
          <w:p w14:paraId="05FF3452" w14:textId="4ECC0E69" w:rsidR="005F6757" w:rsidRPr="007E02E7" w:rsidRDefault="00A82874" w:rsidP="007E02E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</w:t>
            </w:r>
            <w:r w:rsidR="00260E5A">
              <w:rPr>
                <w:rFonts w:eastAsiaTheme="minorHAnsi"/>
                <w:color w:val="000000"/>
                <w:lang w:eastAsia="en-US"/>
              </w:rPr>
              <w:t>de</w:t>
            </w:r>
            <w:r>
              <w:rPr>
                <w:rFonts w:eastAsiaTheme="minorHAnsi"/>
                <w:color w:val="000000"/>
                <w:lang w:eastAsia="en-US"/>
              </w:rPr>
              <w:t xml:space="preserve"> att det fanns stöd för </w:t>
            </w:r>
            <w:r w:rsidR="00260E5A">
              <w:rPr>
                <w:rFonts w:eastAsiaTheme="minorHAnsi"/>
                <w:color w:val="000000"/>
                <w:lang w:eastAsia="en-US"/>
              </w:rPr>
              <w:t xml:space="preserve">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  <w:r w:rsidR="007E02E7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56ABAF00" w14:textId="13657A67" w:rsidR="002B1034" w:rsidRDefault="002B1034">
      <w:pPr>
        <w:widowControl/>
        <w:spacing w:after="160" w:line="259" w:lineRule="auto"/>
      </w:pPr>
    </w:p>
    <w:p w14:paraId="70130B05" w14:textId="259AAA0A" w:rsidR="002B1034" w:rsidRDefault="002B1034">
      <w:pPr>
        <w:widowControl/>
        <w:spacing w:after="160" w:line="259" w:lineRule="auto"/>
      </w:pPr>
    </w:p>
    <w:p w14:paraId="03244DC1" w14:textId="22C788B5" w:rsidR="002B1034" w:rsidRDefault="002B1034">
      <w:pPr>
        <w:widowControl/>
        <w:spacing w:after="160" w:line="259" w:lineRule="auto"/>
      </w:pPr>
    </w:p>
    <w:p w14:paraId="6EC5B105" w14:textId="3124F7D1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56EF2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7D7ADE00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E735B9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3FB6AC0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7E02E7">
              <w:rPr>
                <w:b/>
                <w:color w:val="000000"/>
                <w:lang w:val="en-GB" w:eastAsia="en-US"/>
              </w:rPr>
              <w:t>4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5266D5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D6412F0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46DB9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337799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689AE908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4F6B5F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8228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0A7FB2B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F367E6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52B750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19EAD02B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288073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89C8AA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5FF89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06BF59D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2E3DAFB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0085F5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62E183B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36DB8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F1B503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E30543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166D1996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55702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4E6BCF3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E14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0F8A1A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F213E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8F9B8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3E4D6F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97A4CE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6D44DB36" w:rsidR="00DE5153" w:rsidRPr="00166DC1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402C5998" w:rsidR="00DE5153" w:rsidRPr="00DE5153" w:rsidRDefault="007E02E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7E02E7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0AE71A6F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57238C2" w:rsidR="00DE5153" w:rsidRPr="00DE5153" w:rsidRDefault="007E02E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309D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DDE87E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38E8D472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7E0B6E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5D1094A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5A37F2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2D5C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DE5153" w:rsidRPr="00DE5153" w:rsidRDefault="00166DC1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28FC646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2E354AE7" w:rsidR="00DE5153" w:rsidRPr="00DE5153" w:rsidRDefault="000638C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C52EC6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30235D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F3A19F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E4CD8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6D7C27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392CAB9D" w:rsidR="00DE5153" w:rsidRPr="00DE5153" w:rsidRDefault="007E02E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1C06893" w:rsidR="00DE5153" w:rsidRPr="00DE5153" w:rsidRDefault="007E02E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F6CCEA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D788E44" w:rsidR="00DE5153" w:rsidRPr="00DE5153" w:rsidRDefault="007E02E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09F82A5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5C1418C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4CECA9A7" w:rsidR="00DE5153" w:rsidRPr="00DE5153" w:rsidRDefault="000638C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F24FD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50592777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26C162EB" w:rsidR="00DE5153" w:rsidRPr="00DE5153" w:rsidRDefault="007E02E7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234D529C" w:rsidR="00DE5153" w:rsidRPr="00DE5153" w:rsidRDefault="00EC7E24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D02C37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DE5153" w:rsidRPr="00DE5153" w:rsidRDefault="005C1372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DE5153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107C35FA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F61746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66DC1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7F0691DA" w:rsidR="00166DC1" w:rsidRPr="00DE5153" w:rsidRDefault="007E02E7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erstin Lundgren </w:t>
            </w:r>
            <w:r w:rsidR="00EC7E24">
              <w:rPr>
                <w:color w:val="000000"/>
                <w:sz w:val="18"/>
                <w:szCs w:val="18"/>
                <w:lang w:val="en-GB" w:eastAsia="en-US"/>
              </w:rPr>
              <w:t xml:space="preserve">(C)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85BB4BA" w:rsidR="00166DC1" w:rsidRPr="00DE5153" w:rsidRDefault="0027340F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472D0421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12FE7722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06C48344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166DC1" w:rsidRPr="00DE5153" w:rsidRDefault="00166DC1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7E02E7" w:rsidRPr="00DE5153" w14:paraId="0CCF05A3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E6B21F4" w14:textId="2F7A0094" w:rsidR="007E02E7" w:rsidRDefault="007E02E7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F0260E2" w14:textId="767502BB" w:rsidR="007E02E7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94BB6BC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8AE3511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E36C73B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6861E85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24D8000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23455DE" w14:textId="77777777" w:rsidR="007E02E7" w:rsidRPr="00DE5153" w:rsidRDefault="007E02E7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A743D" w:rsidRPr="00DE5153" w14:paraId="514D1FCB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9E4E22" w14:textId="5C391AE5" w:rsidR="00CA743D" w:rsidRDefault="00CA743D" w:rsidP="00166DC1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281A08" w14:textId="15C9B84F" w:rsidR="00CA743D" w:rsidRDefault="00CA743D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F7BA124" w14:textId="77777777" w:rsidR="00CA743D" w:rsidRPr="00DE5153" w:rsidRDefault="00CA743D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E19BB2" w14:textId="77777777" w:rsidR="00CA743D" w:rsidRPr="00DE5153" w:rsidRDefault="00CA743D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1EEFA7" w14:textId="77777777" w:rsidR="00CA743D" w:rsidRPr="00DE5153" w:rsidRDefault="00CA743D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DCBA67" w14:textId="77777777" w:rsidR="00CA743D" w:rsidRPr="00DE5153" w:rsidRDefault="00CA743D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E7C801" w14:textId="77777777" w:rsidR="00CA743D" w:rsidRPr="00DE5153" w:rsidRDefault="00CA743D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7F085E3" w14:textId="77777777" w:rsidR="00CA743D" w:rsidRPr="00DE5153" w:rsidRDefault="00CA743D" w:rsidP="00166DC1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1E7993ED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sectPr w:rsidR="00B52F21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4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1"/>
  </w:num>
  <w:num w:numId="7">
    <w:abstractNumId w:val="0"/>
  </w:num>
  <w:num w:numId="8">
    <w:abstractNumId w:val="30"/>
  </w:num>
  <w:num w:numId="9">
    <w:abstractNumId w:val="15"/>
  </w:num>
  <w:num w:numId="10">
    <w:abstractNumId w:val="37"/>
  </w:num>
  <w:num w:numId="11">
    <w:abstractNumId w:val="10"/>
  </w:num>
  <w:num w:numId="12">
    <w:abstractNumId w:val="23"/>
  </w:num>
  <w:num w:numId="13">
    <w:abstractNumId w:val="34"/>
  </w:num>
  <w:num w:numId="14">
    <w:abstractNumId w:val="18"/>
  </w:num>
  <w:num w:numId="15">
    <w:abstractNumId w:val="6"/>
  </w:num>
  <w:num w:numId="16">
    <w:abstractNumId w:val="13"/>
  </w:num>
  <w:num w:numId="17">
    <w:abstractNumId w:val="31"/>
  </w:num>
  <w:num w:numId="18">
    <w:abstractNumId w:val="17"/>
  </w:num>
  <w:num w:numId="19">
    <w:abstractNumId w:val="16"/>
  </w:num>
  <w:num w:numId="20">
    <w:abstractNumId w:val="20"/>
  </w:num>
  <w:num w:numId="21">
    <w:abstractNumId w:val="33"/>
  </w:num>
  <w:num w:numId="22">
    <w:abstractNumId w:val="40"/>
  </w:num>
  <w:num w:numId="23">
    <w:abstractNumId w:val="1"/>
  </w:num>
  <w:num w:numId="24">
    <w:abstractNumId w:val="39"/>
  </w:num>
  <w:num w:numId="25">
    <w:abstractNumId w:val="22"/>
  </w:num>
  <w:num w:numId="26">
    <w:abstractNumId w:val="42"/>
  </w:num>
  <w:num w:numId="27">
    <w:abstractNumId w:val="4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5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8"/>
  </w:num>
  <w:num w:numId="37">
    <w:abstractNumId w:val="21"/>
  </w:num>
  <w:num w:numId="38">
    <w:abstractNumId w:val="36"/>
  </w:num>
  <w:num w:numId="39">
    <w:abstractNumId w:val="27"/>
  </w:num>
  <w:num w:numId="40">
    <w:abstractNumId w:val="9"/>
  </w:num>
  <w:num w:numId="41">
    <w:abstractNumId w:val="32"/>
  </w:num>
  <w:num w:numId="42">
    <w:abstractNumId w:val="1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4182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2874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757"/>
    <w:rsid w:val="00E44922"/>
    <w:rsid w:val="00E44CC0"/>
    <w:rsid w:val="00E463F9"/>
    <w:rsid w:val="00E46907"/>
    <w:rsid w:val="00E51534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444E8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C29D-13FD-4282-B753-433D9ECD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0</TotalTime>
  <Pages>5</Pages>
  <Words>713</Words>
  <Characters>3834</Characters>
  <Application>Microsoft Office Word</Application>
  <DocSecurity>0</DocSecurity>
  <Lines>1917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2</cp:revision>
  <cp:lastPrinted>2020-11-19T10:10:00Z</cp:lastPrinted>
  <dcterms:created xsi:type="dcterms:W3CDTF">2021-10-05T08:02:00Z</dcterms:created>
  <dcterms:modified xsi:type="dcterms:W3CDTF">2021-10-05T09:23:00Z</dcterms:modified>
</cp:coreProperties>
</file>